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1274" w14:textId="77777777" w:rsidR="005D568F" w:rsidRDefault="005D568F"/>
    <w:p w14:paraId="44D9BD23" w14:textId="77777777" w:rsidR="005D568F" w:rsidRDefault="005D568F"/>
    <w:p w14:paraId="7039CF1D" w14:textId="77777777" w:rsidR="005D568F" w:rsidRDefault="005D568F"/>
    <w:p w14:paraId="74CB7ED9" w14:textId="77777777" w:rsidR="005D568F" w:rsidRDefault="005D568F"/>
    <w:p w14:paraId="3DCE39A7" w14:textId="77777777" w:rsidR="005D568F" w:rsidRDefault="005D568F"/>
    <w:p w14:paraId="2B868805" w14:textId="77777777" w:rsidR="005D568F" w:rsidRDefault="005D568F"/>
    <w:p w14:paraId="631D052D" w14:textId="77777777" w:rsidR="005D568F" w:rsidRDefault="005D568F"/>
    <w:p w14:paraId="6B5C759F" w14:textId="77777777" w:rsidR="005D568F" w:rsidRDefault="005D568F"/>
    <w:p w14:paraId="551952A4" w14:textId="77777777" w:rsidR="005D568F" w:rsidRDefault="005D568F"/>
    <w:p w14:paraId="47843D69" w14:textId="77777777" w:rsidR="005D568F" w:rsidRDefault="005D568F"/>
    <w:p w14:paraId="3734CB33" w14:textId="77777777" w:rsidR="005D568F" w:rsidRDefault="005D568F"/>
    <w:p w14:paraId="7F642623" w14:textId="77777777" w:rsidR="005D568F" w:rsidRPr="00702318" w:rsidRDefault="005D568F">
      <w:pPr>
        <w:rPr>
          <w:color w:val="5F497A" w:themeColor="accent4" w:themeShade="BF"/>
        </w:rPr>
      </w:pPr>
    </w:p>
    <w:tbl>
      <w:tblPr>
        <w:tblStyle w:val="GridTable6Colorful-Accent4"/>
        <w:tblpPr w:leftFromText="180" w:rightFromText="180" w:vertAnchor="text" w:horzAnchor="margin" w:tblpY="104"/>
        <w:tblW w:w="9289" w:type="dxa"/>
        <w:tblLayout w:type="fixed"/>
        <w:tblLook w:val="04A0" w:firstRow="1" w:lastRow="0" w:firstColumn="1" w:lastColumn="0" w:noHBand="0" w:noVBand="1"/>
      </w:tblPr>
      <w:tblGrid>
        <w:gridCol w:w="3397"/>
        <w:gridCol w:w="5892"/>
      </w:tblGrid>
      <w:tr w:rsidR="00702318" w:rsidRPr="00702318" w14:paraId="1FFE86F8" w14:textId="77777777" w:rsidTr="00A9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  <w:gridSpan w:val="2"/>
            <w:vAlign w:val="center"/>
            <w:hideMark/>
          </w:tcPr>
          <w:p w14:paraId="1D780257" w14:textId="79FECB44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eastAsia="Times New Roman" w:hAnsi="Myriad Pro" w:cstheme="minorHAnsi"/>
                <w:b w:val="0"/>
                <w:sz w:val="20"/>
                <w:lang w:val="en-US"/>
              </w:rPr>
            </w:pPr>
            <w:r w:rsidRPr="00702318">
              <w:rPr>
                <w:rFonts w:ascii="Myriad Pro" w:eastAsia="Times New Roman" w:hAnsi="Myriad Pro" w:cstheme="minorHAnsi"/>
                <w:b w:val="0"/>
                <w:sz w:val="24"/>
                <w:lang w:val="en-US"/>
              </w:rPr>
              <w:t xml:space="preserve">PRIJAVNI OBRAZAC / </w:t>
            </w:r>
            <w:r w:rsidRPr="00702318">
              <w:rPr>
                <w:rFonts w:ascii="Myriad Pro" w:eastAsia="Times New Roman" w:hAnsi="Myriad Pro" w:cstheme="minorHAnsi"/>
                <w:b w:val="0"/>
                <w:iCs/>
                <w:sz w:val="24"/>
                <w:lang w:val="en-US"/>
              </w:rPr>
              <w:t>APPLICATION FORM</w:t>
            </w:r>
          </w:p>
        </w:tc>
      </w:tr>
      <w:tr w:rsidR="00702318" w:rsidRPr="00702318" w14:paraId="20AF6200" w14:textId="77777777" w:rsidTr="00A9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28C96E3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</w:pP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Ime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>First Name</w:t>
            </w:r>
          </w:p>
        </w:tc>
        <w:tc>
          <w:tcPr>
            <w:tcW w:w="5892" w:type="dxa"/>
            <w:vAlign w:val="center"/>
          </w:tcPr>
          <w:p w14:paraId="66853E2E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en-US"/>
              </w:rPr>
            </w:pPr>
          </w:p>
        </w:tc>
      </w:tr>
      <w:tr w:rsidR="00702318" w:rsidRPr="00702318" w14:paraId="51F6D67A" w14:textId="77777777" w:rsidTr="00A964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34F6B14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</w:pP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Prezime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>Surname</w:t>
            </w:r>
          </w:p>
        </w:tc>
        <w:tc>
          <w:tcPr>
            <w:tcW w:w="5892" w:type="dxa"/>
            <w:vAlign w:val="center"/>
          </w:tcPr>
          <w:p w14:paraId="18CB7FE9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en-US"/>
              </w:rPr>
            </w:pPr>
          </w:p>
        </w:tc>
      </w:tr>
      <w:tr w:rsidR="00702318" w:rsidRPr="00702318" w14:paraId="41D27F6E" w14:textId="77777777" w:rsidTr="00A9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58EE615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</w:pP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Zvanje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>Academic title</w:t>
            </w:r>
          </w:p>
        </w:tc>
        <w:tc>
          <w:tcPr>
            <w:tcW w:w="5892" w:type="dxa"/>
            <w:vAlign w:val="center"/>
          </w:tcPr>
          <w:p w14:paraId="561D6C59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en-US"/>
              </w:rPr>
            </w:pPr>
          </w:p>
        </w:tc>
      </w:tr>
      <w:tr w:rsidR="00702318" w:rsidRPr="00702318" w14:paraId="0BAC3C93" w14:textId="77777777" w:rsidTr="00A964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36F646B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b w:val="0"/>
                <w:i/>
                <w:sz w:val="20"/>
                <w:lang w:val="it-IT"/>
              </w:rPr>
            </w:pP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Naziv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ustanove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>Institution name</w:t>
            </w:r>
          </w:p>
        </w:tc>
        <w:tc>
          <w:tcPr>
            <w:tcW w:w="5892" w:type="dxa"/>
            <w:vAlign w:val="center"/>
          </w:tcPr>
          <w:p w14:paraId="236C4553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it-IT"/>
              </w:rPr>
            </w:pPr>
          </w:p>
        </w:tc>
      </w:tr>
      <w:tr w:rsidR="00702318" w:rsidRPr="00702318" w14:paraId="43349E23" w14:textId="77777777" w:rsidTr="00A9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3F4403C" w14:textId="4568671C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i/>
                <w:sz w:val="20"/>
                <w:lang w:val="en-US"/>
              </w:rPr>
            </w:pP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Grad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>City</w:t>
            </w:r>
          </w:p>
        </w:tc>
        <w:tc>
          <w:tcPr>
            <w:tcW w:w="5892" w:type="dxa"/>
            <w:vAlign w:val="center"/>
          </w:tcPr>
          <w:p w14:paraId="2C513A41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it-IT"/>
              </w:rPr>
            </w:pPr>
          </w:p>
        </w:tc>
      </w:tr>
      <w:tr w:rsidR="00702318" w:rsidRPr="00702318" w14:paraId="732FDC3F" w14:textId="77777777" w:rsidTr="00A964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4A38C57" w14:textId="51486FF8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i/>
                <w:sz w:val="20"/>
                <w:lang w:val="en-US"/>
              </w:rPr>
            </w:pP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Država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>Country</w:t>
            </w:r>
          </w:p>
        </w:tc>
        <w:tc>
          <w:tcPr>
            <w:tcW w:w="5892" w:type="dxa"/>
            <w:vAlign w:val="center"/>
          </w:tcPr>
          <w:p w14:paraId="214BC777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it-IT"/>
              </w:rPr>
            </w:pPr>
          </w:p>
        </w:tc>
      </w:tr>
      <w:tr w:rsidR="00702318" w:rsidRPr="00702318" w14:paraId="65AC7D40" w14:textId="77777777" w:rsidTr="00A9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E2149B0" w14:textId="62FC4BEB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i/>
                <w:sz w:val="20"/>
                <w:lang w:val="en-US"/>
              </w:rPr>
            </w:pP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pl-PL"/>
              </w:rPr>
              <w:t xml:space="preserve">Telefon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pl-PL"/>
              </w:rPr>
              <w:t>Phone</w:t>
            </w:r>
          </w:p>
        </w:tc>
        <w:tc>
          <w:tcPr>
            <w:tcW w:w="5892" w:type="dxa"/>
            <w:vAlign w:val="center"/>
          </w:tcPr>
          <w:p w14:paraId="2E148E86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it-IT"/>
              </w:rPr>
            </w:pPr>
          </w:p>
        </w:tc>
      </w:tr>
      <w:tr w:rsidR="00702318" w:rsidRPr="00702318" w14:paraId="4FC85687" w14:textId="77777777" w:rsidTr="00A964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54DE089" w14:textId="03F95383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i/>
                <w:sz w:val="20"/>
                <w:lang w:val="en-US"/>
              </w:rPr>
            </w:pP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pl-PL"/>
              </w:rPr>
              <w:t xml:space="preserve">E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sr-Latn-CS"/>
              </w:rPr>
              <w:t xml:space="preserve">-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pl-PL"/>
              </w:rPr>
              <w:t xml:space="preserve">mail adresa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pl-PL"/>
              </w:rPr>
              <w:t>Email</w:t>
            </w:r>
          </w:p>
        </w:tc>
        <w:tc>
          <w:tcPr>
            <w:tcW w:w="5892" w:type="dxa"/>
            <w:vAlign w:val="center"/>
          </w:tcPr>
          <w:p w14:paraId="37ABAAE8" w14:textId="77777777" w:rsidR="00A9647F" w:rsidRPr="00702318" w:rsidRDefault="00A9647F" w:rsidP="00A9647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it-IT"/>
              </w:rPr>
            </w:pPr>
          </w:p>
        </w:tc>
      </w:tr>
    </w:tbl>
    <w:p w14:paraId="4017F8E9" w14:textId="77777777" w:rsidR="005D568F" w:rsidRPr="00702318" w:rsidRDefault="005D568F">
      <w:pPr>
        <w:rPr>
          <w:color w:val="5F497A" w:themeColor="accent4" w:themeShade="BF"/>
        </w:rPr>
      </w:pPr>
    </w:p>
    <w:p w14:paraId="72B4E792" w14:textId="77777777" w:rsidR="002B1B04" w:rsidRPr="00702318" w:rsidRDefault="002B1B04">
      <w:pPr>
        <w:rPr>
          <w:color w:val="5F497A" w:themeColor="accent4" w:themeShade="BF"/>
        </w:rPr>
      </w:pPr>
    </w:p>
    <w:p w14:paraId="35729DB0" w14:textId="77777777" w:rsidR="005D568F" w:rsidRPr="00702318" w:rsidRDefault="005D568F" w:rsidP="00F028EE">
      <w:pPr>
        <w:spacing w:line="360" w:lineRule="auto"/>
        <w:jc w:val="both"/>
        <w:rPr>
          <w:rFonts w:ascii="Times New Roman" w:hAnsi="Times New Roman"/>
          <w:color w:val="5F497A" w:themeColor="accent4" w:themeShade="BF"/>
          <w:sz w:val="24"/>
          <w:szCs w:val="24"/>
          <w:lang w:val="sr-Latn-CS"/>
        </w:rPr>
        <w:sectPr w:rsidR="005D568F" w:rsidRPr="00702318" w:rsidSect="005D568F">
          <w:headerReference w:type="first" r:id="rId8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GridTable6Colorful-Accent4"/>
        <w:tblW w:w="8790" w:type="dxa"/>
        <w:tblLayout w:type="fixed"/>
        <w:tblLook w:val="04A0" w:firstRow="1" w:lastRow="0" w:firstColumn="1" w:lastColumn="0" w:noHBand="0" w:noVBand="1"/>
      </w:tblPr>
      <w:tblGrid>
        <w:gridCol w:w="4337"/>
        <w:gridCol w:w="4453"/>
      </w:tblGrid>
      <w:tr w:rsidR="00702318" w:rsidRPr="00702318" w14:paraId="3786DE39" w14:textId="77777777" w:rsidTr="00A9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68981C02" w14:textId="77777777" w:rsidR="005D568F" w:rsidRPr="00702318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b w:val="0"/>
                <w:i/>
                <w:sz w:val="20"/>
                <w:lang w:val="pl-PL"/>
              </w:rPr>
            </w:pP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lastRenderedPageBreak/>
              <w:t>Način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učešća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br/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>Manner of participation</w:t>
            </w:r>
          </w:p>
        </w:tc>
        <w:tc>
          <w:tcPr>
            <w:tcW w:w="4452" w:type="dxa"/>
          </w:tcPr>
          <w:p w14:paraId="2E777316" w14:textId="77777777" w:rsidR="005D568F" w:rsidRPr="00702318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b w:val="0"/>
                <w:i/>
                <w:sz w:val="20"/>
                <w:lang w:val="pl-PL"/>
              </w:rPr>
            </w:pP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a)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aktivno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active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u w:val="single"/>
                <w:lang w:val="en-US"/>
              </w:rPr>
              <w:br/>
            </w: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b)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pasivno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passive</w:t>
            </w:r>
          </w:p>
        </w:tc>
      </w:tr>
      <w:tr w:rsidR="00702318" w:rsidRPr="00702318" w14:paraId="2F614EA4" w14:textId="77777777" w:rsidTr="00A9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hideMark/>
          </w:tcPr>
          <w:p w14:paraId="4C07F245" w14:textId="77777777" w:rsidR="005D568F" w:rsidRPr="00702318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b w:val="0"/>
                <w:bCs w:val="0"/>
                <w:i/>
                <w:iCs/>
                <w:sz w:val="20"/>
                <w:lang w:val="en-US"/>
              </w:rPr>
            </w:pP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Način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prezentacije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rada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br/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>Type of presentation</w:t>
            </w:r>
          </w:p>
        </w:tc>
        <w:tc>
          <w:tcPr>
            <w:tcW w:w="4452" w:type="dxa"/>
          </w:tcPr>
          <w:p w14:paraId="67E6186E" w14:textId="77777777" w:rsidR="005D568F" w:rsidRPr="00702318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en-US"/>
              </w:rPr>
            </w:pPr>
            <w:r w:rsidRPr="00702318">
              <w:rPr>
                <w:rFonts w:ascii="Myriad Pro" w:eastAsia="Times New Roman" w:hAnsi="Myriad Pro" w:cstheme="minorHAnsi"/>
                <w:i/>
                <w:sz w:val="20"/>
                <w:lang w:val="en-US"/>
              </w:rPr>
              <w:t xml:space="preserve">a) </w:t>
            </w:r>
            <w:proofErr w:type="spellStart"/>
            <w:r w:rsidRPr="00702318">
              <w:rPr>
                <w:rFonts w:ascii="Myriad Pro" w:eastAsia="Times New Roman" w:hAnsi="Myriad Pro" w:cstheme="minorHAnsi"/>
                <w:i/>
                <w:sz w:val="20"/>
                <w:lang w:val="en-US"/>
              </w:rPr>
              <w:t>usmeno</w:t>
            </w:r>
            <w:proofErr w:type="spellEnd"/>
            <w:r w:rsidRPr="00702318">
              <w:rPr>
                <w:rFonts w:ascii="Myriad Pro" w:eastAsia="Times New Roman" w:hAnsi="Myriad Pro" w:cstheme="minorHAnsi"/>
                <w:i/>
                <w:sz w:val="20"/>
                <w:lang w:val="en-US"/>
              </w:rPr>
              <w:t xml:space="preserve"> </w:t>
            </w:r>
            <w:proofErr w:type="spellStart"/>
            <w:r w:rsidRPr="00702318">
              <w:rPr>
                <w:rFonts w:ascii="Myriad Pro" w:eastAsia="Times New Roman" w:hAnsi="Myriad Pro" w:cstheme="minorHAnsi"/>
                <w:i/>
                <w:sz w:val="20"/>
                <w:lang w:val="en-US"/>
              </w:rPr>
              <w:t>izlaganje</w:t>
            </w:r>
            <w:proofErr w:type="spellEnd"/>
            <w:r w:rsidRPr="00702318">
              <w:rPr>
                <w:rFonts w:ascii="Myriad Pro" w:eastAsia="Times New Roman" w:hAnsi="Myriad Pro" w:cstheme="minorHAnsi"/>
                <w:i/>
                <w:sz w:val="20"/>
                <w:lang w:val="en-US"/>
              </w:rPr>
              <w:t xml:space="preserve"> / oral presentation</w:t>
            </w:r>
          </w:p>
          <w:p w14:paraId="01442C3A" w14:textId="77777777" w:rsidR="005D568F" w:rsidRPr="00702318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en-US"/>
              </w:rPr>
            </w:pPr>
            <w:r w:rsidRPr="00702318">
              <w:rPr>
                <w:rFonts w:ascii="Myriad Pro" w:eastAsia="Times New Roman" w:hAnsi="Myriad Pro" w:cstheme="minorHAnsi"/>
                <w:i/>
                <w:sz w:val="20"/>
                <w:lang w:val="en-US"/>
              </w:rPr>
              <w:t xml:space="preserve">b) </w:t>
            </w:r>
            <w:proofErr w:type="spellStart"/>
            <w:r w:rsidRPr="00702318">
              <w:rPr>
                <w:rFonts w:ascii="Myriad Pro" w:eastAsia="Times New Roman" w:hAnsi="Myriad Pro" w:cstheme="minorHAnsi"/>
                <w:i/>
                <w:sz w:val="20"/>
                <w:lang w:val="en-US"/>
              </w:rPr>
              <w:t>radionica</w:t>
            </w:r>
            <w:proofErr w:type="spellEnd"/>
            <w:r w:rsidRPr="00702318">
              <w:rPr>
                <w:rFonts w:ascii="Myriad Pro" w:eastAsia="Times New Roman" w:hAnsi="Myriad Pro" w:cstheme="minorHAnsi"/>
                <w:i/>
                <w:sz w:val="20"/>
                <w:lang w:val="en-US"/>
              </w:rPr>
              <w:t xml:space="preserve"> / workshop</w:t>
            </w:r>
          </w:p>
        </w:tc>
      </w:tr>
      <w:tr w:rsidR="00702318" w:rsidRPr="00702318" w14:paraId="675FD9FB" w14:textId="77777777" w:rsidTr="007023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hideMark/>
          </w:tcPr>
          <w:p w14:paraId="4312AB71" w14:textId="77777777" w:rsidR="005D568F" w:rsidRPr="00702318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b w:val="0"/>
                <w:bCs w:val="0"/>
                <w:i/>
                <w:iCs/>
                <w:sz w:val="20"/>
                <w:lang w:val="en-US"/>
              </w:rPr>
            </w:pP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Naziv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rada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 xml:space="preserve">Work title </w:t>
            </w:r>
          </w:p>
        </w:tc>
        <w:tc>
          <w:tcPr>
            <w:tcW w:w="4452" w:type="dxa"/>
          </w:tcPr>
          <w:p w14:paraId="3E47E66E" w14:textId="77777777" w:rsidR="005D568F" w:rsidRPr="00702318" w:rsidRDefault="005D568F" w:rsidP="002B1B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pl-PL"/>
              </w:rPr>
            </w:pPr>
          </w:p>
        </w:tc>
      </w:tr>
      <w:tr w:rsidR="00702318" w:rsidRPr="00702318" w14:paraId="72EECC0A" w14:textId="77777777" w:rsidTr="0070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633A7216" w14:textId="77777777" w:rsidR="005D568F" w:rsidRPr="00702318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Myriad Pro" w:eastAsia="Times New Roman" w:hAnsi="Myriad Pro" w:cstheme="minorHAnsi"/>
                <w:b w:val="0"/>
                <w:i/>
                <w:sz w:val="20"/>
                <w:lang w:val="pl-PL"/>
              </w:rPr>
            </w:pP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Ključne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riječi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>Key words</w:t>
            </w:r>
          </w:p>
        </w:tc>
        <w:tc>
          <w:tcPr>
            <w:tcW w:w="4452" w:type="dxa"/>
          </w:tcPr>
          <w:p w14:paraId="54379227" w14:textId="77777777" w:rsidR="005D568F" w:rsidRPr="00702318" w:rsidRDefault="005D568F" w:rsidP="002B1B0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Times New Roman" w:hAnsi="Myriad Pro" w:cstheme="minorHAnsi"/>
                <w:i/>
                <w:sz w:val="20"/>
                <w:lang w:val="pl-PL"/>
              </w:rPr>
            </w:pPr>
          </w:p>
        </w:tc>
      </w:tr>
      <w:tr w:rsidR="00702318" w:rsidRPr="00702318" w14:paraId="526E290C" w14:textId="77777777" w:rsidTr="00702318">
        <w:trPr>
          <w:trHeight w:val="3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2"/>
          </w:tcPr>
          <w:p w14:paraId="4E168EB9" w14:textId="77777777" w:rsidR="005D568F" w:rsidRPr="00702318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Myriad Pro" w:eastAsia="Times New Roman" w:hAnsi="Myriad Pro" w:cstheme="minorHAnsi"/>
                <w:b w:val="0"/>
                <w:bCs w:val="0"/>
                <w:i/>
                <w:sz w:val="20"/>
                <w:lang w:val="en-US"/>
              </w:rPr>
            </w:pP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Sažetak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>Abstract</w:t>
            </w:r>
            <w:r w:rsidR="002B1B04" w:rsidRPr="00702318">
              <w:rPr>
                <w:rFonts w:ascii="Myriad Pro" w:eastAsia="Times New Roman" w:hAnsi="Myriad Pro" w:cstheme="minorHAnsi"/>
                <w:b w:val="0"/>
                <w:bCs w:val="0"/>
                <w:i/>
                <w:sz w:val="20"/>
                <w:lang w:val="en-US"/>
              </w:rPr>
              <w:t xml:space="preserve">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(do 250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riječi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/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iCs/>
                <w:sz w:val="20"/>
                <w:lang w:val="en-US"/>
              </w:rPr>
              <w:t>max 250 words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)</w:t>
            </w:r>
          </w:p>
        </w:tc>
      </w:tr>
      <w:tr w:rsidR="00702318" w:rsidRPr="00702318" w14:paraId="674968D5" w14:textId="77777777" w:rsidTr="0070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2"/>
          </w:tcPr>
          <w:p w14:paraId="67298307" w14:textId="77777777" w:rsidR="005D568F" w:rsidRPr="00702318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Myriad Pro" w:eastAsia="Times New Roman" w:hAnsi="Myriad Pro" w:cstheme="minorHAnsi"/>
                <w:b w:val="0"/>
                <w:bCs w:val="0"/>
                <w:i/>
                <w:sz w:val="20"/>
              </w:rPr>
            </w:pP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Sa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</w:rPr>
              <w:t>žetak i ključne riječi na engleskom jeziku/</w:t>
            </w:r>
            <w:r w:rsidRPr="00702318">
              <w:rPr>
                <w:rFonts w:ascii="Myriad Pro" w:hAnsi="Myriad Pro" w:cstheme="minorHAnsi"/>
                <w:b w:val="0"/>
                <w:i/>
                <w:sz w:val="20"/>
              </w:rPr>
              <w:t xml:space="preserve"> </w:t>
            </w: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</w:rPr>
              <w:t>Abstract and key words in English</w:t>
            </w:r>
          </w:p>
          <w:p w14:paraId="3E94A34C" w14:textId="77777777" w:rsidR="005D568F" w:rsidRPr="00702318" w:rsidRDefault="005D568F" w:rsidP="002B1B04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Myriad Pro" w:eastAsia="Times New Roman" w:hAnsi="Myriad Pro" w:cstheme="minorHAnsi"/>
                <w:b w:val="0"/>
                <w:bCs w:val="0"/>
                <w:i/>
                <w:sz w:val="20"/>
                <w:lang w:val="en-US"/>
              </w:rPr>
            </w:pPr>
          </w:p>
        </w:tc>
      </w:tr>
      <w:tr w:rsidR="00702318" w:rsidRPr="00702318" w14:paraId="6FED05E5" w14:textId="77777777" w:rsidTr="00702318">
        <w:trPr>
          <w:trHeight w:val="3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gridSpan w:val="2"/>
          </w:tcPr>
          <w:p w14:paraId="552201B5" w14:textId="2E470A49" w:rsidR="00FB625B" w:rsidRPr="00702318" w:rsidRDefault="00FB625B" w:rsidP="002B1B04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Myriad Pro" w:eastAsia="Times New Roman" w:hAnsi="Myriad Pro" w:cstheme="minorHAnsi"/>
                <w:b w:val="0"/>
                <w:sz w:val="20"/>
                <w:lang w:val="en-US"/>
              </w:rPr>
            </w:pP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Kratka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biografija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autora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 </w:t>
            </w:r>
            <w:r w:rsidRPr="00702318">
              <w:rPr>
                <w:rFonts w:ascii="Myriad Pro" w:eastAsia="Times New Roman" w:hAnsi="Myriad Pro" w:cstheme="minorHAnsi"/>
                <w:b w:val="0"/>
                <w:sz w:val="20"/>
                <w:lang w:val="en-US"/>
              </w:rPr>
              <w:t xml:space="preserve"> (do 200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sz w:val="20"/>
                <w:lang w:val="en-US"/>
              </w:rPr>
              <w:t>riječi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sz w:val="20"/>
                <w:lang w:val="en-US"/>
              </w:rPr>
              <w:t>)</w:t>
            </w:r>
          </w:p>
          <w:p w14:paraId="33DE3D93" w14:textId="50E88C04" w:rsidR="00FB625B" w:rsidRPr="00702318" w:rsidRDefault="00FB625B" w:rsidP="002B1B04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Myriad Pro" w:eastAsia="Times New Roman" w:hAnsi="Myriad Pro" w:cstheme="minorHAnsi"/>
                <w:b w:val="0"/>
                <w:sz w:val="20"/>
                <w:lang w:val="en-US"/>
              </w:rPr>
            </w:pPr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Short biography of the </w:t>
            </w:r>
            <w:proofErr w:type="spellStart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>autor</w:t>
            </w:r>
            <w:proofErr w:type="spellEnd"/>
            <w:r w:rsidRPr="00702318">
              <w:rPr>
                <w:rFonts w:ascii="Myriad Pro" w:eastAsia="Times New Roman" w:hAnsi="Myriad Pro" w:cstheme="minorHAnsi"/>
                <w:b w:val="0"/>
                <w:i/>
                <w:sz w:val="20"/>
                <w:lang w:val="en-US"/>
              </w:rPr>
              <w:t xml:space="preserve">(s) </w:t>
            </w:r>
            <w:r w:rsidRPr="00702318">
              <w:rPr>
                <w:rFonts w:ascii="Myriad Pro" w:eastAsia="Times New Roman" w:hAnsi="Myriad Pro" w:cstheme="minorHAnsi"/>
                <w:b w:val="0"/>
                <w:sz w:val="20"/>
                <w:lang w:val="en-US"/>
              </w:rPr>
              <w:t>(max. 200 words)</w:t>
            </w:r>
          </w:p>
        </w:tc>
      </w:tr>
    </w:tbl>
    <w:p w14:paraId="0647A580" w14:textId="77777777" w:rsidR="00193C0D" w:rsidRPr="00F028EE" w:rsidRDefault="00193C0D">
      <w:pPr>
        <w:rPr>
          <w:lang w:val="sr-Latn-CS"/>
        </w:rPr>
      </w:pPr>
    </w:p>
    <w:sectPr w:rsidR="00193C0D" w:rsidRPr="00F028EE" w:rsidSect="005D568F"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9218" w14:textId="77777777" w:rsidR="000C24B9" w:rsidRDefault="000C24B9" w:rsidP="005D568F">
      <w:pPr>
        <w:spacing w:after="0" w:line="240" w:lineRule="auto"/>
      </w:pPr>
      <w:r>
        <w:separator/>
      </w:r>
    </w:p>
  </w:endnote>
  <w:endnote w:type="continuationSeparator" w:id="0">
    <w:p w14:paraId="3A4BFCF4" w14:textId="77777777" w:rsidR="000C24B9" w:rsidRDefault="000C24B9" w:rsidP="005D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DBEA" w14:textId="77777777" w:rsidR="000C24B9" w:rsidRDefault="000C24B9" w:rsidP="005D568F">
      <w:pPr>
        <w:spacing w:after="0" w:line="240" w:lineRule="auto"/>
      </w:pPr>
      <w:r>
        <w:separator/>
      </w:r>
    </w:p>
  </w:footnote>
  <w:footnote w:type="continuationSeparator" w:id="0">
    <w:p w14:paraId="05A9BCB6" w14:textId="77777777" w:rsidR="000C24B9" w:rsidRDefault="000C24B9" w:rsidP="005D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F376" w14:textId="63001558" w:rsidR="005D568F" w:rsidRDefault="00E44CF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F92524D" wp14:editId="46AB1752">
          <wp:simplePos x="0" y="0"/>
          <wp:positionH relativeFrom="column">
            <wp:posOffset>-971550</wp:posOffset>
          </wp:positionH>
          <wp:positionV relativeFrom="paragraph">
            <wp:posOffset>-447675</wp:posOffset>
          </wp:positionV>
          <wp:extent cx="7644440" cy="1066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ped2023_podlog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4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550D" w14:textId="153FABB6" w:rsidR="005D568F" w:rsidRDefault="00A9647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68B7D02" wp14:editId="7ABD637E">
          <wp:simplePos x="0" y="0"/>
          <wp:positionH relativeFrom="column">
            <wp:posOffset>-1000125</wp:posOffset>
          </wp:positionH>
          <wp:positionV relativeFrom="paragraph">
            <wp:posOffset>-447675</wp:posOffset>
          </wp:positionV>
          <wp:extent cx="7681595" cy="107156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ped2023_podlog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595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B7E77"/>
    <w:multiLevelType w:val="hybridMultilevel"/>
    <w:tmpl w:val="B106C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46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EB"/>
    <w:rsid w:val="000177D0"/>
    <w:rsid w:val="00022494"/>
    <w:rsid w:val="000C24B9"/>
    <w:rsid w:val="00186682"/>
    <w:rsid w:val="00193C0D"/>
    <w:rsid w:val="001E1DD8"/>
    <w:rsid w:val="00213A17"/>
    <w:rsid w:val="002772A6"/>
    <w:rsid w:val="00280B80"/>
    <w:rsid w:val="0028763E"/>
    <w:rsid w:val="00290A64"/>
    <w:rsid w:val="002B1B04"/>
    <w:rsid w:val="003C6344"/>
    <w:rsid w:val="00473BB9"/>
    <w:rsid w:val="004D24BC"/>
    <w:rsid w:val="00544E91"/>
    <w:rsid w:val="005D568F"/>
    <w:rsid w:val="00653EA1"/>
    <w:rsid w:val="006558B9"/>
    <w:rsid w:val="00660799"/>
    <w:rsid w:val="00683581"/>
    <w:rsid w:val="00702318"/>
    <w:rsid w:val="0071175B"/>
    <w:rsid w:val="00725A23"/>
    <w:rsid w:val="007C5E04"/>
    <w:rsid w:val="007E5A3F"/>
    <w:rsid w:val="008114FF"/>
    <w:rsid w:val="0085555A"/>
    <w:rsid w:val="008801FE"/>
    <w:rsid w:val="0098162B"/>
    <w:rsid w:val="00A17BEB"/>
    <w:rsid w:val="00A3228C"/>
    <w:rsid w:val="00A77742"/>
    <w:rsid w:val="00A94082"/>
    <w:rsid w:val="00A9647F"/>
    <w:rsid w:val="00AB04AF"/>
    <w:rsid w:val="00AC67C2"/>
    <w:rsid w:val="00B1263B"/>
    <w:rsid w:val="00B30E4B"/>
    <w:rsid w:val="00B33897"/>
    <w:rsid w:val="00B508B6"/>
    <w:rsid w:val="00B946A2"/>
    <w:rsid w:val="00BD2136"/>
    <w:rsid w:val="00BD6752"/>
    <w:rsid w:val="00C27426"/>
    <w:rsid w:val="00C34994"/>
    <w:rsid w:val="00C62D01"/>
    <w:rsid w:val="00C64B77"/>
    <w:rsid w:val="00D5182D"/>
    <w:rsid w:val="00DB7D9F"/>
    <w:rsid w:val="00E41FE3"/>
    <w:rsid w:val="00E44CF8"/>
    <w:rsid w:val="00EE1FF5"/>
    <w:rsid w:val="00EE3F5F"/>
    <w:rsid w:val="00EE5A3F"/>
    <w:rsid w:val="00F028EE"/>
    <w:rsid w:val="00F25EFC"/>
    <w:rsid w:val="00FB625B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8BCAC"/>
  <w15:docId w15:val="{8E994C65-680C-4D7C-8E6C-508254CF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EE"/>
    <w:pPr>
      <w:spacing w:after="160" w:line="25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EE"/>
    <w:rPr>
      <w:rFonts w:ascii="Tahoma" w:eastAsia="Calibri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F25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8F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D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8F"/>
    <w:rPr>
      <w:rFonts w:ascii="Calibri" w:eastAsia="Calibri" w:hAnsi="Calibri" w:cs="Times New Roman"/>
      <w:lang w:val="hr-HR"/>
    </w:rPr>
  </w:style>
  <w:style w:type="table" w:styleId="GridTable1Light-Accent1">
    <w:name w:val="Grid Table 1 Light Accent 1"/>
    <w:basedOn w:val="TableNormal"/>
    <w:uiPriority w:val="46"/>
    <w:rsid w:val="005D568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D56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A7774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A777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4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C3C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C3C"/>
    <w:rPr>
      <w:rFonts w:ascii="Calibri" w:eastAsia="Calibri" w:hAnsi="Calibri" w:cs="Times New Roman"/>
      <w:b/>
      <w:bCs/>
      <w:sz w:val="20"/>
      <w:szCs w:val="20"/>
      <w:lang w:val="hr-HR"/>
    </w:rPr>
  </w:style>
  <w:style w:type="table" w:styleId="GridTable6Colorful-Accent4">
    <w:name w:val="Grid Table 6 Colorful Accent 4"/>
    <w:basedOn w:val="TableNormal"/>
    <w:uiPriority w:val="51"/>
    <w:rsid w:val="00A964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784C-6C6E-4943-8417-7092626E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 10</cp:lastModifiedBy>
  <cp:revision>2</cp:revision>
  <dcterms:created xsi:type="dcterms:W3CDTF">2023-02-13T15:55:00Z</dcterms:created>
  <dcterms:modified xsi:type="dcterms:W3CDTF">2023-02-13T15:55:00Z</dcterms:modified>
</cp:coreProperties>
</file>